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F3" w:rsidRDefault="00714A03" w:rsidP="00714A03">
      <w:pPr>
        <w:tabs>
          <w:tab w:val="left" w:pos="4425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14A03" w:rsidRPr="00F230AD" w:rsidRDefault="009402D1" w:rsidP="00714A03">
      <w:pPr>
        <w:tabs>
          <w:tab w:val="left" w:pos="4425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Приложение №1 к приказу от 30.08.2021г</w:t>
      </w:r>
      <w:bookmarkStart w:id="0" w:name="_GoBack"/>
      <w:bookmarkEnd w:id="0"/>
      <w:r w:rsidR="0071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406834" w:rsidRPr="00F230AD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406834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ро</w:t>
      </w:r>
      <w:r w:rsidR="00694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ятий МБОУ Островской СОШ</w:t>
      </w: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еспечению перехода на новые</w:t>
      </w:r>
      <w:r w:rsidR="0071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НОО, ФГОС ООО на 2021–2027</w:t>
      </w: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600"/>
        <w:gridCol w:w="2201"/>
        <w:gridCol w:w="4089"/>
      </w:tblGrid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2B4B73">
        <w:tc>
          <w:tcPr>
            <w:tcW w:w="0" w:type="auto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806D29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FD7FFB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недрению и обеспечению перехода на ФГОС-2021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806D29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с родителями будущих первоклассников по переходу на ФГОС -202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 года, август 2022 года</w:t>
            </w:r>
          </w:p>
        </w:tc>
        <w:tc>
          <w:tcPr>
            <w:tcW w:w="0" w:type="auto"/>
          </w:tcPr>
          <w:p w:rsidR="00406834" w:rsidRPr="00F230AD" w:rsidRDefault="00806D29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ительского собрания, посвящённого переходу на ФГОС-2021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 классе, посвященного обучению по новым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</w:t>
            </w:r>
            <w:r w:rsidR="0012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124A8E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2022–2023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124A8E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меющихся в </w:t>
            </w:r>
            <w:proofErr w:type="spellStart"/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 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 готовности МБОУ Островской СОШ к переходу на ФГОС)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ООО действующим санитарным и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, нормам охраны тру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 2021 – июнь 2022 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–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124A8E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124A8E" w:rsidRPr="00F230AD" w:rsidTr="00175C90">
        <w:tc>
          <w:tcPr>
            <w:tcW w:w="0" w:type="auto"/>
            <w:gridSpan w:val="4"/>
          </w:tcPr>
          <w:p w:rsidR="00124A8E" w:rsidRPr="00F230AD" w:rsidRDefault="00124A8E" w:rsidP="0012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124A8E" w:rsidRPr="00F230AD" w:rsidTr="003A7B80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124A8E" w:rsidRPr="00F230AD" w:rsidRDefault="00124A8E" w:rsidP="00124A8E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 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 и 5 классов по новым ФГОС НОО и ООО на 2022/23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6-х классов по новым ФГОС НОО и ООО на 2023/24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 по новым ФГОС НОО и ООО на 2024/25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4-х и 5–8-х классов по новым ФГОС НОО и ООО на 2025/26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6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) и учебным модулям учебного плана для 9 класса на 2026/27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 2026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едагогов по учебным предметам, учебным курсам (в том числе и внеуроч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) и учебным модулям учебного плана для 9 класса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124A8E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8E" w:rsidRPr="00F230AD" w:rsidTr="006E7C9F">
        <w:tc>
          <w:tcPr>
            <w:tcW w:w="0" w:type="auto"/>
            <w:gridSpan w:val="4"/>
          </w:tcPr>
          <w:p w:rsidR="00124A8E" w:rsidRPr="00F230AD" w:rsidRDefault="00124A8E" w:rsidP="0012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1 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 нормативных документов по переходу на новые ФГОС НОО и ФГОС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педагогическим коллективом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 течение учебного года в соответствии с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ланами ШМО, ежегодно с 2021 по 2026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работы ШМ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ШМ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124A8E" w:rsidRPr="00F230AD" w:rsidTr="007C0490">
        <w:tc>
          <w:tcPr>
            <w:tcW w:w="0" w:type="auto"/>
            <w:gridSpan w:val="4"/>
          </w:tcPr>
          <w:p w:rsidR="00124A8E" w:rsidRPr="00F230AD" w:rsidRDefault="00124A8E" w:rsidP="0012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Ежегодно 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е справки заместителей директора по УВР, ВР, педагога-психолога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августа ежегодно в период с 2021 по 2026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124A8E" w:rsidRPr="00F230AD" w:rsidRDefault="00124A8E" w:rsidP="00124A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24A8E" w:rsidRPr="00F230AD" w:rsidTr="00664B33">
        <w:tc>
          <w:tcPr>
            <w:tcW w:w="0" w:type="auto"/>
            <w:gridSpan w:val="4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8E" w:rsidRPr="00F230AD" w:rsidTr="004B7123">
        <w:tc>
          <w:tcPr>
            <w:tcW w:w="0" w:type="auto"/>
            <w:gridSpan w:val="4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124A8E" w:rsidRPr="00F230AD" w:rsidTr="00406834"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ТБ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124A8E" w:rsidRPr="00F230AD" w:rsidRDefault="00124A8E" w:rsidP="00124A8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</w:p>
    <w:sectPr w:rsidR="00406834" w:rsidRPr="00F230AD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4"/>
    <w:rsid w:val="00124A8E"/>
    <w:rsid w:val="00185269"/>
    <w:rsid w:val="00272F07"/>
    <w:rsid w:val="0034138E"/>
    <w:rsid w:val="00406834"/>
    <w:rsid w:val="004C7F82"/>
    <w:rsid w:val="004F56CD"/>
    <w:rsid w:val="006943A4"/>
    <w:rsid w:val="00714A03"/>
    <w:rsid w:val="00716AF3"/>
    <w:rsid w:val="00777260"/>
    <w:rsid w:val="00806D29"/>
    <w:rsid w:val="0084551D"/>
    <w:rsid w:val="009402D1"/>
    <w:rsid w:val="00A25034"/>
    <w:rsid w:val="00EC5025"/>
    <w:rsid w:val="00F230AD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10F5"/>
  <w15:docId w15:val="{99F69C03-4310-4B97-BC5E-296A37C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D9B5-3DC0-4254-A787-C88EAA2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Эмма Николаевна</cp:lastModifiedBy>
  <cp:revision>2</cp:revision>
  <dcterms:created xsi:type="dcterms:W3CDTF">2022-10-16T23:05:00Z</dcterms:created>
  <dcterms:modified xsi:type="dcterms:W3CDTF">2022-10-16T23:05:00Z</dcterms:modified>
</cp:coreProperties>
</file>